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336197240"/>
        <w:docPartObj>
          <w:docPartGallery w:val="Cover Pages"/>
          <w:docPartUnique/>
        </w:docPartObj>
      </w:sdtPr>
      <w:sdtContent>
        <w:p w14:paraId="4BB7CAF7" w14:textId="2671429A" w:rsidR="003A47D4" w:rsidRPr="00D77E96" w:rsidRDefault="003A47D4" w:rsidP="00366290">
          <w:pPr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D77E96"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INTRODUCTION TO </w:t>
          </w:r>
          <w:proofErr w:type="gramStart"/>
          <w:r w:rsidRPr="00D77E96"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MODELSIM</w:t>
          </w:r>
          <w:r w:rsidR="00366290" w:rsidRPr="00D77E96"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</w:t>
          </w:r>
          <w:r w:rsidRPr="00D77E96"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AND</w:t>
          </w:r>
          <w:proofErr w:type="gramEnd"/>
          <w:r w:rsidRPr="00D77E96"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GATE LEVEL</w:t>
          </w:r>
        </w:p>
        <w:p w14:paraId="2449B9CD" w14:textId="4E2DBCFB" w:rsidR="003A47D4" w:rsidRPr="00D77E96" w:rsidRDefault="003A47D4" w:rsidP="003A47D4">
          <w:pPr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D77E96"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MODELING</w:t>
          </w:r>
        </w:p>
        <w:p w14:paraId="7734FA65" w14:textId="3876FEDE" w:rsidR="00BF2CD3" w:rsidRPr="00D77E96" w:rsidRDefault="00BF2CD3" w:rsidP="003A47D4">
          <w:pPr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D77E96"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LAB # 0</w:t>
          </w:r>
          <w:r w:rsidR="003A47D4" w:rsidRPr="00D77E96"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1</w:t>
          </w:r>
        </w:p>
        <w:p w14:paraId="4676DC8B" w14:textId="481C57D3" w:rsidR="00BF2CD3" w:rsidRPr="00D77E96" w:rsidRDefault="00366290" w:rsidP="00BF2CD3">
          <w:pPr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D77E9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drawing>
              <wp:anchor distT="0" distB="0" distL="114300" distR="114300" simplePos="0" relativeHeight="251659264" behindDoc="0" locked="0" layoutInCell="1" allowOverlap="1" wp14:anchorId="7AD27A51" wp14:editId="2E0CF74B">
                <wp:simplePos x="0" y="0"/>
                <wp:positionH relativeFrom="margin">
                  <wp:posOffset>2254250</wp:posOffset>
                </wp:positionH>
                <wp:positionV relativeFrom="page">
                  <wp:posOffset>1973499</wp:posOffset>
                </wp:positionV>
                <wp:extent cx="1223010" cy="1196975"/>
                <wp:effectExtent l="0" t="0" r="0" b="3175"/>
                <wp:wrapSquare wrapText="bothSides"/>
                <wp:docPr id="1736215581" name="Picture 1736215581" descr="C:\Users\Madiha\Desktop\University_of_Engineering_and_Technology_Peshawar_logo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diha\Desktop\University_of_Engineering_and_Technology_Peshawar_logo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3010" cy="119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8F7910B" w14:textId="1FE12BC5" w:rsidR="00BF2CD3" w:rsidRPr="00D77E96" w:rsidRDefault="00BF2CD3" w:rsidP="00BF2CD3">
          <w:pPr>
            <w:ind w:left="288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2C8436F4" w14:textId="77777777" w:rsidR="00BF2CD3" w:rsidRPr="00D77E96" w:rsidRDefault="00BF2CD3" w:rsidP="00BF2CD3">
          <w:pPr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673CEDF4" w14:textId="77777777" w:rsidR="00BF2CD3" w:rsidRPr="00D77E96" w:rsidRDefault="00BF2CD3" w:rsidP="00BF2CD3">
          <w:pPr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27819623" w14:textId="77777777" w:rsidR="00BF2CD3" w:rsidRPr="00D77E96" w:rsidRDefault="00BF2CD3" w:rsidP="00BF2CD3">
          <w:pPr>
            <w:rPr>
              <w:rFonts w:ascii="Times New Roman" w:hAnsi="Times New Roman" w:cs="Times New Roman"/>
              <w:color w:val="000000" w:themeColor="text1"/>
              <w:sz w:val="18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31699728" w14:textId="77777777" w:rsidR="00BF2CD3" w:rsidRPr="00D77E96" w:rsidRDefault="00BF2CD3" w:rsidP="00BF2CD3">
          <w:pPr>
            <w:rPr>
              <w:rFonts w:ascii="Times New Roman" w:hAnsi="Times New Roman" w:cs="Times New Roman"/>
              <w:color w:val="000000" w:themeColor="text1"/>
              <w:sz w:val="18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2207E77E" w14:textId="1FA0DC83" w:rsidR="00BF2CD3" w:rsidRPr="00D77E96" w:rsidRDefault="00BF2CD3" w:rsidP="006C5C1A">
          <w:pPr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D77E96"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pring 202</w:t>
          </w:r>
          <w:r w:rsidR="00C6443B" w:rsidRPr="00D77E96"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5</w:t>
          </w:r>
        </w:p>
        <w:p w14:paraId="24489DFF" w14:textId="77777777" w:rsidR="00BF2CD3" w:rsidRPr="00D77E96" w:rsidRDefault="00BF2CD3" w:rsidP="00BF2CD3">
          <w:pPr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D77E96"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CSE-308L</w:t>
          </w:r>
        </w:p>
        <w:p w14:paraId="10E21595" w14:textId="77777777" w:rsidR="00BF2CD3" w:rsidRPr="00D77E96" w:rsidRDefault="00BF2CD3" w:rsidP="00BF2CD3">
          <w:pPr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D77E96"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Digital System Design Lab</w:t>
          </w:r>
        </w:p>
        <w:p w14:paraId="4C62B5B7" w14:textId="77777777" w:rsidR="00BF2CD3" w:rsidRPr="00D77E96" w:rsidRDefault="00BF2CD3" w:rsidP="00BF2CD3">
          <w:pPr>
            <w:jc w:val="center"/>
            <w:rPr>
              <w:rFonts w:ascii="Times New Roman" w:hAnsi="Times New Roman" w:cs="Times New Roman"/>
              <w:color w:val="000000" w:themeColor="text1"/>
              <w:sz w:val="16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01E21D5A" w14:textId="75338A83" w:rsidR="00BF2CD3" w:rsidRPr="00D77E96" w:rsidRDefault="00BF2CD3" w:rsidP="00BF2CD3">
          <w:pPr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D77E96"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Submitted by: </w:t>
          </w:r>
          <w:r w:rsidR="00366290" w:rsidRPr="00D77E96"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Naveed Ahmad</w:t>
          </w:r>
        </w:p>
        <w:p w14:paraId="5A8CC070" w14:textId="27B7C52D" w:rsidR="00BF2CD3" w:rsidRPr="00D77E96" w:rsidRDefault="00BF2CD3" w:rsidP="00BF2CD3">
          <w:pPr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D77E96"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Registration No.: </w:t>
          </w:r>
          <w:r w:rsidR="00366290" w:rsidRPr="00D77E96"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22PWCSE2165</w:t>
          </w:r>
        </w:p>
        <w:p w14:paraId="64BF721D" w14:textId="50546EDC" w:rsidR="00BF2CD3" w:rsidRPr="00D77E96" w:rsidRDefault="00BF2CD3" w:rsidP="00BF2CD3">
          <w:pPr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D77E96"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Class Section: </w:t>
          </w:r>
          <w:r w:rsidR="00366290" w:rsidRPr="00D77E96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B</w:t>
          </w:r>
          <w:r w:rsidRPr="00D77E96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</w:p>
        <w:p w14:paraId="1F89A2D2" w14:textId="77777777" w:rsidR="00BF2CD3" w:rsidRPr="00D77E96" w:rsidRDefault="00BF2CD3" w:rsidP="00BF2CD3">
          <w:pPr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489AC6D8" w14:textId="77777777" w:rsidR="00BF2CD3" w:rsidRPr="00D77E96" w:rsidRDefault="00BF2CD3" w:rsidP="00BF2CD3">
          <w:pPr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74CB3AFC" w14:textId="3BAED8CC" w:rsidR="00BF2CD3" w:rsidRPr="00D77E96" w:rsidRDefault="00BF2CD3" w:rsidP="00BF2CD3">
          <w:pPr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33A2D2AE" w14:textId="77777777" w:rsidR="00BF2CD3" w:rsidRPr="00D77E96" w:rsidRDefault="00BF2CD3" w:rsidP="00BF2CD3">
          <w:pPr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D77E96"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tudent Signature: ______________</w:t>
          </w:r>
        </w:p>
        <w:p w14:paraId="08791DE1" w14:textId="77777777" w:rsidR="00BF2CD3" w:rsidRPr="00D77E96" w:rsidRDefault="00BF2CD3" w:rsidP="00BF2CD3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297BEADA" w14:textId="77777777" w:rsidR="00BF2CD3" w:rsidRPr="00D77E96" w:rsidRDefault="00BF2CD3" w:rsidP="00BF2CD3">
          <w:pPr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D77E96"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Submitted to: </w:t>
          </w:r>
        </w:p>
        <w:p w14:paraId="41912E31" w14:textId="77777777" w:rsidR="005E3773" w:rsidRPr="00D77E96" w:rsidRDefault="005E3773" w:rsidP="005E3773">
          <w:pPr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D77E96"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Engr. Shah Zada Fahim Jan</w:t>
          </w:r>
        </w:p>
        <w:p w14:paraId="5B1B32B9" w14:textId="399D8709" w:rsidR="00BF2CD3" w:rsidRPr="00D77E96" w:rsidRDefault="00366290" w:rsidP="00BF2CD3">
          <w:pPr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D77E96"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05 </w:t>
          </w:r>
          <w:proofErr w:type="gramStart"/>
          <w:r w:rsidRPr="00D77E96"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March</w:t>
          </w:r>
          <w:r w:rsidR="00BF2CD3" w:rsidRPr="00D77E96"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202</w:t>
          </w:r>
          <w:r w:rsidR="00C6443B" w:rsidRPr="00D77E96"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5</w:t>
          </w:r>
          <w:proofErr w:type="gramEnd"/>
        </w:p>
        <w:p w14:paraId="3D75CF54" w14:textId="77777777" w:rsidR="00BF2CD3" w:rsidRPr="00D77E96" w:rsidRDefault="00BF2CD3" w:rsidP="00BF2CD3">
          <w:pPr>
            <w:jc w:val="center"/>
            <w:rPr>
              <w:rFonts w:ascii="Times New Roman" w:hAnsi="Times New Roman" w:cs="Times New Roman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6B9FA779" w14:textId="77777777" w:rsidR="00BF2CD3" w:rsidRPr="00D77E96" w:rsidRDefault="00BF2CD3" w:rsidP="00BF2CD3">
          <w:pPr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D77E96"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Department of Computer Systems Engineering</w:t>
          </w:r>
        </w:p>
        <w:p w14:paraId="66E8C49E" w14:textId="77777777" w:rsidR="00BF2CD3" w:rsidRPr="00D77E96" w:rsidRDefault="00BF2CD3" w:rsidP="00BF2CD3">
          <w:pPr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D77E96"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University of Engineering and Technology, Peshawar</w:t>
          </w:r>
        </w:p>
      </w:sdtContent>
    </w:sdt>
    <w:p w14:paraId="0ACBBE63" w14:textId="77777777" w:rsidR="00BF2CD3" w:rsidRPr="00D77E96" w:rsidRDefault="00BF2CD3" w:rsidP="00BF2CD3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BF2CD3" w:rsidRPr="00D77E96" w:rsidSect="00C6443B">
          <w:headerReference w:type="first" r:id="rId9"/>
          <w:footerReference w:type="first" r:id="rId10"/>
          <w:pgSz w:w="11906" w:h="16838" w:code="9"/>
          <w:pgMar w:top="1440" w:right="1440" w:bottom="1440" w:left="1440" w:header="720" w:footer="720" w:gutter="0"/>
          <w:pgBorders w:offsetFrom="page">
            <w:top w:val="thinThickSmallGap" w:sz="24" w:space="24" w:color="000000" w:themeColor="text1"/>
            <w:left w:val="thinThickSmallGap" w:sz="24" w:space="24" w:color="000000" w:themeColor="text1"/>
            <w:bottom w:val="thickThinSmallGap" w:sz="24" w:space="24" w:color="000000" w:themeColor="text1"/>
            <w:right w:val="thickThinSmallGap" w:sz="24" w:space="24" w:color="000000" w:themeColor="text1"/>
          </w:pgBorders>
          <w:pgNumType w:start="0"/>
          <w:cols w:space="720"/>
          <w:titlePg/>
          <w:docGrid w:linePitch="360"/>
        </w:sectPr>
      </w:pPr>
    </w:p>
    <w:p w14:paraId="3D810BFF" w14:textId="1DC9299C" w:rsidR="00BF2CD3" w:rsidRPr="00D77E96" w:rsidRDefault="00D475DC" w:rsidP="00F568D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7E96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Introduction To </w:t>
      </w:r>
      <w:r w:rsidR="00366290" w:rsidRPr="00D77E96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alism</w:t>
      </w:r>
      <w:r w:rsidRPr="00D77E96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Gate Level Modeling</w:t>
      </w:r>
    </w:p>
    <w:p w14:paraId="1AB612A0" w14:textId="2A47FA6C" w:rsidR="00BF2CD3" w:rsidRPr="00D77E96" w:rsidRDefault="00366290" w:rsidP="00BF2CD3">
      <w:pP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7E96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IVES</w:t>
      </w:r>
    </w:p>
    <w:p w14:paraId="1BE60180" w14:textId="4564FC5D" w:rsidR="00BF2CD3" w:rsidRPr="00D77E96" w:rsidRDefault="00DD6B1B" w:rsidP="0036629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7E96">
        <w:rPr>
          <w:rFonts w:ascii="Times New Roman" w:hAnsi="Times New Roman" w:cs="Times New Roman"/>
          <w:color w:val="000000" w:themeColor="text1"/>
          <w:sz w:val="24"/>
          <w:szCs w:val="24"/>
          <w:lang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tion to MODELSIM</w:t>
      </w:r>
    </w:p>
    <w:p w14:paraId="5C7CB877" w14:textId="0CAF56BC" w:rsidR="00176B1D" w:rsidRPr="00D77E96" w:rsidRDefault="00176B1D" w:rsidP="0036629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7E96">
        <w:rPr>
          <w:rFonts w:ascii="Times New Roman" w:hAnsi="Times New Roman" w:cs="Times New Roman"/>
          <w:color w:val="000000" w:themeColor="text1"/>
          <w:sz w:val="24"/>
          <w:szCs w:val="24"/>
          <w:lang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tion to gate level modeling</w:t>
      </w:r>
    </w:p>
    <w:p w14:paraId="2AF8DB06" w14:textId="77777777" w:rsidR="00BF2CD3" w:rsidRPr="00D77E96" w:rsidRDefault="00BF2CD3" w:rsidP="00BF2CD3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7E96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b Tasks</w:t>
      </w:r>
      <w:r w:rsidRPr="00D77E9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138772F" w14:textId="1FAB89D0" w:rsidR="00BF2CD3" w:rsidRDefault="00BF2CD3" w:rsidP="00647D45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7E96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1</w:t>
      </w:r>
      <w:r w:rsidRPr="00D77E9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232CB3" w:rsidRPr="00D77E9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lement a buffer at the gate level</w:t>
      </w:r>
    </w:p>
    <w:p w14:paraId="43D5C8EE" w14:textId="0C61BB99" w:rsidR="00846448" w:rsidRPr="00D77E96" w:rsidRDefault="00A90BA8" w:rsidP="00A90BA8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</w:t>
      </w:r>
    </w:p>
    <w:p w14:paraId="003704C6" w14:textId="0CC8A044" w:rsidR="00846448" w:rsidRPr="00D77E96" w:rsidRDefault="00846448" w:rsidP="00647D45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7E96"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drawing>
          <wp:inline distT="0" distB="0" distL="0" distR="0" wp14:anchorId="07B8FF03" wp14:editId="7C05EF9B">
            <wp:extent cx="5731510" cy="2544445"/>
            <wp:effectExtent l="0" t="0" r="0" b="0"/>
            <wp:docPr id="13454313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31375" name="Picture 134543137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5A15" w14:textId="5024A5EE" w:rsidR="00846448" w:rsidRPr="00D77E96" w:rsidRDefault="00846448" w:rsidP="00846448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7E9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:</w:t>
      </w:r>
    </w:p>
    <w:p w14:paraId="05E40F70" w14:textId="1930E5CD" w:rsidR="00846448" w:rsidRPr="00D77E96" w:rsidRDefault="00846448" w:rsidP="00647D45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7E9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drawing>
          <wp:inline distT="0" distB="0" distL="0" distR="0" wp14:anchorId="03ECA019" wp14:editId="40FE6F70">
            <wp:extent cx="5731510" cy="1783715"/>
            <wp:effectExtent l="0" t="0" r="0" b="0"/>
            <wp:docPr id="4940440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44090" name="Picture 1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850C" w14:textId="77777777" w:rsidR="00846448" w:rsidRPr="00D77E96" w:rsidRDefault="00846448" w:rsidP="00647D45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C435E7" w14:textId="2614F7FA" w:rsidR="00BF2CD3" w:rsidRPr="00D77E96" w:rsidRDefault="00BF2CD3" w:rsidP="00BF2CD3">
      <w:pPr>
        <w:pStyle w:val="ListParagrap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47104C" w14:textId="77777777" w:rsidR="00846448" w:rsidRPr="00D77E96" w:rsidRDefault="00846448" w:rsidP="00BF2CD3">
      <w:pPr>
        <w:pStyle w:val="ListParagrap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03588F" w14:textId="77777777" w:rsidR="00846448" w:rsidRPr="00D77E96" w:rsidRDefault="00846448" w:rsidP="00BF2CD3">
      <w:pPr>
        <w:pStyle w:val="ListParagrap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297A76" w14:textId="77777777" w:rsidR="00846448" w:rsidRPr="00D77E96" w:rsidRDefault="00846448" w:rsidP="00BF2CD3">
      <w:pPr>
        <w:pStyle w:val="ListParagrap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1B5C92" w14:textId="77777777" w:rsidR="00846448" w:rsidRPr="00D77E96" w:rsidRDefault="00846448" w:rsidP="00BF2CD3">
      <w:pPr>
        <w:pStyle w:val="ListParagrap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760FE8" w14:textId="77777777" w:rsidR="00846448" w:rsidRPr="00D77E96" w:rsidRDefault="00846448" w:rsidP="00BF2CD3">
      <w:pPr>
        <w:pStyle w:val="ListParagrap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F1F1D5" w14:textId="77777777" w:rsidR="00846448" w:rsidRPr="00D77E96" w:rsidRDefault="00846448" w:rsidP="00BF2CD3">
      <w:pPr>
        <w:pStyle w:val="ListParagrap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6A930B" w14:textId="77777777" w:rsidR="00846448" w:rsidRPr="00D77E96" w:rsidRDefault="00846448" w:rsidP="00BF2CD3">
      <w:pPr>
        <w:pStyle w:val="ListParagrap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2E327D" w14:textId="77777777" w:rsidR="00846448" w:rsidRPr="00D77E96" w:rsidRDefault="00846448" w:rsidP="00BF2CD3">
      <w:pPr>
        <w:pStyle w:val="ListParagrap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8EA1A3" w14:textId="77777777" w:rsidR="00846448" w:rsidRPr="00D77E96" w:rsidRDefault="00846448" w:rsidP="00BF2CD3">
      <w:pPr>
        <w:pStyle w:val="ListParagrap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44220D" w14:textId="77777777" w:rsidR="00846448" w:rsidRPr="00D77E96" w:rsidRDefault="00846448" w:rsidP="00BF2CD3">
      <w:pPr>
        <w:pStyle w:val="ListParagrap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761D51" w14:textId="12D2BCC5" w:rsidR="00BF2CD3" w:rsidRDefault="00BF2CD3" w:rsidP="00647D45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7E96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2</w:t>
      </w:r>
      <w:r w:rsidRPr="00D77E9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232CB3" w:rsidRPr="00D77E9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lement an inverter at the gate level.</w:t>
      </w:r>
    </w:p>
    <w:p w14:paraId="3E442479" w14:textId="10C9B3CA" w:rsidR="00887ACB" w:rsidRDefault="00887ACB" w:rsidP="00647D45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</w:t>
      </w:r>
    </w:p>
    <w:p w14:paraId="3C27D682" w14:textId="09D5DA0E" w:rsidR="00887ACB" w:rsidRPr="00D77E96" w:rsidRDefault="00DF1558" w:rsidP="00647D45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14:ligatures w14:val="standardContextual"/>
        </w:rPr>
        <w:drawing>
          <wp:inline distT="0" distB="0" distL="0" distR="0" wp14:anchorId="6C1B0CF2" wp14:editId="13BC7C6F">
            <wp:extent cx="5731510" cy="3279775"/>
            <wp:effectExtent l="0" t="0" r="0" b="0"/>
            <wp:docPr id="7942147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14797" name="Picture 79421479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D75A" w14:textId="4AE36B3F" w:rsidR="00BF2CD3" w:rsidRDefault="00887ACB" w:rsidP="00DF1558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1558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:</w:t>
      </w:r>
    </w:p>
    <w:p w14:paraId="4A808296" w14:textId="3F1E814B" w:rsidR="00DF1558" w:rsidRPr="00DF1558" w:rsidRDefault="00DF1558" w:rsidP="00DF1558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7E96">
        <w:rPr>
          <w:rFonts w:ascii="Times New Roman" w:hAnsi="Times New Roman" w:cs="Times New Roman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052FB0F" wp14:editId="23AF857D">
            <wp:extent cx="5568161" cy="780415"/>
            <wp:effectExtent l="0" t="0" r="0" b="0"/>
            <wp:docPr id="1633172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72460" name=""/>
                    <pic:cNvPicPr/>
                  </pic:nvPicPr>
                  <pic:blipFill rotWithShape="1">
                    <a:blip r:embed="rId14"/>
                    <a:srcRect l="42760" t="1" r="-1" b="-27342"/>
                    <a:stretch/>
                  </pic:blipFill>
                  <pic:spPr bwMode="auto">
                    <a:xfrm>
                      <a:off x="0" y="0"/>
                      <a:ext cx="5891742" cy="825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5A3CF" w14:textId="616EBF54" w:rsidR="00006580" w:rsidRDefault="00006580" w:rsidP="00137591">
      <w:pPr>
        <w:pStyle w:val="ListParagraph"/>
        <w:ind w:left="0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95A8B7" w14:textId="77777777" w:rsidR="00DF1558" w:rsidRDefault="00DF1558" w:rsidP="00137591">
      <w:pPr>
        <w:pStyle w:val="ListParagraph"/>
        <w:ind w:left="0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8C6220" w14:textId="77777777" w:rsidR="00DF1558" w:rsidRDefault="00DF1558" w:rsidP="00137591">
      <w:pPr>
        <w:pStyle w:val="ListParagraph"/>
        <w:ind w:left="0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919997" w14:textId="77777777" w:rsidR="00DF1558" w:rsidRDefault="00DF1558" w:rsidP="00137591">
      <w:pPr>
        <w:pStyle w:val="ListParagraph"/>
        <w:ind w:left="0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07FED8" w14:textId="77777777" w:rsidR="00DF1558" w:rsidRDefault="00DF1558" w:rsidP="00137591">
      <w:pPr>
        <w:pStyle w:val="ListParagraph"/>
        <w:ind w:left="0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7D6713" w14:textId="77777777" w:rsidR="00DF1558" w:rsidRDefault="00DF1558" w:rsidP="00137591">
      <w:pPr>
        <w:pStyle w:val="ListParagraph"/>
        <w:ind w:left="0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F2946B" w14:textId="77777777" w:rsidR="00DF1558" w:rsidRDefault="00DF1558" w:rsidP="00137591">
      <w:pPr>
        <w:pStyle w:val="ListParagraph"/>
        <w:ind w:left="0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23DCE2" w14:textId="77777777" w:rsidR="00DF1558" w:rsidRDefault="00DF1558" w:rsidP="00137591">
      <w:pPr>
        <w:pStyle w:val="ListParagraph"/>
        <w:ind w:left="0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7736C7" w14:textId="77777777" w:rsidR="00DF1558" w:rsidRDefault="00DF1558" w:rsidP="00137591">
      <w:pPr>
        <w:pStyle w:val="ListParagraph"/>
        <w:ind w:left="0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109D5B" w14:textId="77777777" w:rsidR="00DF1558" w:rsidRDefault="00DF1558" w:rsidP="00137591">
      <w:pPr>
        <w:pStyle w:val="ListParagraph"/>
        <w:ind w:left="0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9E4318" w14:textId="77777777" w:rsidR="00DF1558" w:rsidRDefault="00DF1558" w:rsidP="00137591">
      <w:pPr>
        <w:pStyle w:val="ListParagraph"/>
        <w:ind w:left="0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5F8905" w14:textId="77777777" w:rsidR="00DF1558" w:rsidRPr="00D77E96" w:rsidRDefault="00DF1558" w:rsidP="00137591">
      <w:pPr>
        <w:pStyle w:val="ListParagraph"/>
        <w:ind w:left="0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D44B5C" w14:textId="77777777" w:rsidR="00006580" w:rsidRDefault="00006580" w:rsidP="00137591">
      <w:pPr>
        <w:pStyle w:val="ListParagraph"/>
        <w:ind w:left="0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37E3C4" w14:textId="77777777" w:rsidR="00A90BA8" w:rsidRPr="00D77E96" w:rsidRDefault="00A90BA8" w:rsidP="00137591">
      <w:pPr>
        <w:pStyle w:val="ListParagraph"/>
        <w:ind w:left="0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701F64" w14:textId="5BFEC87A" w:rsidR="00137591" w:rsidRDefault="00137591" w:rsidP="00361E7F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7E96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3</w:t>
      </w:r>
      <w:r w:rsidRPr="00D77E9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7E78B7" w:rsidRPr="00D77E9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lement an OR gate using a NAND gates.</w:t>
      </w:r>
    </w:p>
    <w:p w14:paraId="6D93A9E1" w14:textId="21637598" w:rsidR="00A90BA8" w:rsidRDefault="00A90BA8" w:rsidP="00361E7F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</w:t>
      </w:r>
    </w:p>
    <w:p w14:paraId="2D986B11" w14:textId="4B5032BB" w:rsidR="00A90BA8" w:rsidRDefault="00A90BA8" w:rsidP="00361E7F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single"/>
          <w14:ligatures w14:val="standardContextual"/>
        </w:rPr>
        <w:drawing>
          <wp:inline distT="0" distB="0" distL="0" distR="0" wp14:anchorId="5EB71BAE" wp14:editId="73D6D529">
            <wp:extent cx="5731510" cy="3878580"/>
            <wp:effectExtent l="0" t="0" r="0" b="0"/>
            <wp:docPr id="1400800617" name="Picture 4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00617" name="Picture 4" descr="A screenshot of a computer program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0796" w14:textId="77777777" w:rsidR="00137591" w:rsidRPr="00A90BA8" w:rsidRDefault="00137591" w:rsidP="00A90BA8">
      <w:pP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0BA8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</w:t>
      </w:r>
      <w:r w:rsidRPr="00A90BA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502FB28" w14:textId="7B35B760" w:rsidR="00137591" w:rsidRPr="00D77E96" w:rsidRDefault="005941AD" w:rsidP="00137591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7E96"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6C8D0AA" wp14:editId="64F05AC3">
            <wp:extent cx="5833647" cy="1395095"/>
            <wp:effectExtent l="0" t="0" r="0" b="1905"/>
            <wp:docPr id="1955707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07053" name=""/>
                    <pic:cNvPicPr/>
                  </pic:nvPicPr>
                  <pic:blipFill rotWithShape="1">
                    <a:blip r:embed="rId16"/>
                    <a:srcRect l="42940"/>
                    <a:stretch/>
                  </pic:blipFill>
                  <pic:spPr bwMode="auto">
                    <a:xfrm>
                      <a:off x="0" y="0"/>
                      <a:ext cx="6096101" cy="145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894E9" w14:textId="77777777" w:rsidR="005941AD" w:rsidRPr="00D77E96" w:rsidRDefault="005941AD" w:rsidP="005941AD">
      <w:pPr>
        <w:widowControl w:val="0"/>
        <w:tabs>
          <w:tab w:val="left" w:pos="1361"/>
        </w:tabs>
        <w:autoSpaceDE w:val="0"/>
        <w:autoSpaceDN w:val="0"/>
        <w:spacing w:after="0" w:line="240" w:lineRule="auto"/>
        <w:ind w:right="569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CC73B6" w14:textId="77777777" w:rsidR="006C5C1A" w:rsidRDefault="006C5C1A" w:rsidP="005941AD">
      <w:pPr>
        <w:widowControl w:val="0"/>
        <w:tabs>
          <w:tab w:val="left" w:pos="1361"/>
        </w:tabs>
        <w:autoSpaceDE w:val="0"/>
        <w:autoSpaceDN w:val="0"/>
        <w:spacing w:after="0" w:line="240" w:lineRule="auto"/>
        <w:ind w:right="569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99328F" w14:textId="77777777" w:rsidR="006C5C1A" w:rsidRDefault="006C5C1A" w:rsidP="005941AD">
      <w:pPr>
        <w:widowControl w:val="0"/>
        <w:tabs>
          <w:tab w:val="left" w:pos="1361"/>
        </w:tabs>
        <w:autoSpaceDE w:val="0"/>
        <w:autoSpaceDN w:val="0"/>
        <w:spacing w:after="0" w:line="240" w:lineRule="auto"/>
        <w:ind w:right="569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061881" w14:textId="77777777" w:rsidR="006C5C1A" w:rsidRDefault="006C5C1A" w:rsidP="005941AD">
      <w:pPr>
        <w:widowControl w:val="0"/>
        <w:tabs>
          <w:tab w:val="left" w:pos="1361"/>
        </w:tabs>
        <w:autoSpaceDE w:val="0"/>
        <w:autoSpaceDN w:val="0"/>
        <w:spacing w:after="0" w:line="240" w:lineRule="auto"/>
        <w:ind w:right="569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F69003" w14:textId="77777777" w:rsidR="006C5C1A" w:rsidRDefault="006C5C1A" w:rsidP="005941AD">
      <w:pPr>
        <w:widowControl w:val="0"/>
        <w:tabs>
          <w:tab w:val="left" w:pos="1361"/>
        </w:tabs>
        <w:autoSpaceDE w:val="0"/>
        <w:autoSpaceDN w:val="0"/>
        <w:spacing w:after="0" w:line="240" w:lineRule="auto"/>
        <w:ind w:right="569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264B4F" w14:textId="77777777" w:rsidR="006C5C1A" w:rsidRDefault="006C5C1A" w:rsidP="005941AD">
      <w:pPr>
        <w:widowControl w:val="0"/>
        <w:tabs>
          <w:tab w:val="left" w:pos="1361"/>
        </w:tabs>
        <w:autoSpaceDE w:val="0"/>
        <w:autoSpaceDN w:val="0"/>
        <w:spacing w:after="0" w:line="240" w:lineRule="auto"/>
        <w:ind w:right="569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DA0519" w14:textId="77777777" w:rsidR="006C5C1A" w:rsidRDefault="006C5C1A" w:rsidP="005941AD">
      <w:pPr>
        <w:widowControl w:val="0"/>
        <w:tabs>
          <w:tab w:val="left" w:pos="1361"/>
        </w:tabs>
        <w:autoSpaceDE w:val="0"/>
        <w:autoSpaceDN w:val="0"/>
        <w:spacing w:after="0" w:line="240" w:lineRule="auto"/>
        <w:ind w:right="569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5BEECA" w14:textId="77777777" w:rsidR="006C5C1A" w:rsidRDefault="006C5C1A" w:rsidP="005941AD">
      <w:pPr>
        <w:widowControl w:val="0"/>
        <w:tabs>
          <w:tab w:val="left" w:pos="1361"/>
        </w:tabs>
        <w:autoSpaceDE w:val="0"/>
        <w:autoSpaceDN w:val="0"/>
        <w:spacing w:after="0" w:line="240" w:lineRule="auto"/>
        <w:ind w:right="569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ADC3D9" w14:textId="77777777" w:rsidR="006C5C1A" w:rsidRDefault="006C5C1A" w:rsidP="005941AD">
      <w:pPr>
        <w:widowControl w:val="0"/>
        <w:tabs>
          <w:tab w:val="left" w:pos="1361"/>
        </w:tabs>
        <w:autoSpaceDE w:val="0"/>
        <w:autoSpaceDN w:val="0"/>
        <w:spacing w:after="0" w:line="240" w:lineRule="auto"/>
        <w:ind w:right="569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9A19BD" w14:textId="77777777" w:rsidR="006C5C1A" w:rsidRDefault="006C5C1A" w:rsidP="005941AD">
      <w:pPr>
        <w:widowControl w:val="0"/>
        <w:tabs>
          <w:tab w:val="left" w:pos="1361"/>
        </w:tabs>
        <w:autoSpaceDE w:val="0"/>
        <w:autoSpaceDN w:val="0"/>
        <w:spacing w:after="0" w:line="240" w:lineRule="auto"/>
        <w:ind w:right="569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76C767" w14:textId="0A60D362" w:rsidR="002315B7" w:rsidRPr="00D77E96" w:rsidRDefault="002315B7" w:rsidP="005941AD">
      <w:pPr>
        <w:widowControl w:val="0"/>
        <w:tabs>
          <w:tab w:val="left" w:pos="1361"/>
        </w:tabs>
        <w:autoSpaceDE w:val="0"/>
        <w:autoSpaceDN w:val="0"/>
        <w:spacing w:after="0" w:line="240" w:lineRule="auto"/>
        <w:ind w:right="569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7E96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ask 4</w:t>
      </w:r>
      <w:r w:rsidRPr="00D77E9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D77E96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lement the following equation where z is output and x1, x2, x3, x4, and x5 are inputs of the circuit.</w:t>
      </w:r>
    </w:p>
    <w:p w14:paraId="47868602" w14:textId="3538577D" w:rsidR="002315B7" w:rsidRPr="00D77E96" w:rsidRDefault="002315B7" w:rsidP="002315B7">
      <w:pPr>
        <w:ind w:left="3521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7E96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 = (y1 + y2)’</w:t>
      </w:r>
    </w:p>
    <w:p w14:paraId="6D5A890F" w14:textId="6B4EAEB2" w:rsidR="002315B7" w:rsidRPr="00D77E96" w:rsidRDefault="002315B7" w:rsidP="002315B7">
      <w:pPr>
        <w:ind w:left="3521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7E96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1 = x</w:t>
      </w:r>
      <w:proofErr w:type="gramStart"/>
      <w:r w:rsidRPr="00D77E96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.</w:t>
      </w:r>
      <w:proofErr w:type="gramEnd"/>
      <w:r w:rsidRPr="00D77E96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x2</w:t>
      </w:r>
    </w:p>
    <w:p w14:paraId="767A7DBC" w14:textId="0BC2389E" w:rsidR="0070386E" w:rsidRDefault="006C5C1A" w:rsidP="006C5C1A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70386E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e:</w:t>
      </w:r>
    </w:p>
    <w:p w14:paraId="45D42B87" w14:textId="77D5F071" w:rsidR="0070386E" w:rsidRDefault="0070386E" w:rsidP="006C5C1A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14:ligatures w14:val="standardContextual"/>
        </w:rPr>
        <w:drawing>
          <wp:inline distT="0" distB="0" distL="0" distR="0" wp14:anchorId="6576113D" wp14:editId="7FBB09F3">
            <wp:extent cx="5731510" cy="5207000"/>
            <wp:effectExtent l="0" t="0" r="0" b="0"/>
            <wp:docPr id="10130874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87493" name="Picture 101308749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C0AD" w14:textId="485C4BC9" w:rsidR="0070386E" w:rsidRDefault="0070386E" w:rsidP="006C5C1A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uth table:</w:t>
      </w:r>
    </w:p>
    <w:p w14:paraId="40E901B1" w14:textId="09718692" w:rsidR="0070386E" w:rsidRDefault="0070386E" w:rsidP="006C5C1A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14:ligatures w14:val="standardContextual"/>
        </w:rPr>
        <w:drawing>
          <wp:inline distT="0" distB="0" distL="0" distR="0" wp14:anchorId="63443F37" wp14:editId="0C27DF43">
            <wp:extent cx="5731510" cy="1399540"/>
            <wp:effectExtent l="0" t="0" r="0" b="0"/>
            <wp:docPr id="21186261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26118" name="Picture 21186261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F46A" w14:textId="77777777" w:rsidR="0070386E" w:rsidRDefault="0070386E" w:rsidP="006C5C1A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0F15DE" w14:textId="7CD6CB58" w:rsidR="0070386E" w:rsidRDefault="0070386E" w:rsidP="006C5C1A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Data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w :</w:t>
      </w:r>
      <w:proofErr w:type="gramEnd"/>
    </w:p>
    <w:p w14:paraId="20A98E60" w14:textId="54369C18" w:rsidR="006C5C1A" w:rsidRDefault="0070386E" w:rsidP="006C5C1A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14:ligatures w14:val="standardContextual"/>
        </w:rPr>
        <w:drawing>
          <wp:inline distT="0" distB="0" distL="0" distR="0" wp14:anchorId="25B8B4A6" wp14:editId="7B7F5128">
            <wp:extent cx="5731510" cy="1993900"/>
            <wp:effectExtent l="0" t="0" r="0" b="0"/>
            <wp:docPr id="1942447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47872" name="Picture 194244787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54A6" w14:textId="36E09EC1" w:rsidR="006C5C1A" w:rsidRDefault="006C5C1A" w:rsidP="006C5C1A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1F7A1C" w14:textId="3AAC6B72" w:rsidR="00BF2CD3" w:rsidRPr="006C5C1A" w:rsidRDefault="006C5C1A" w:rsidP="006C5C1A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:</w:t>
      </w:r>
    </w:p>
    <w:p w14:paraId="505F550E" w14:textId="4B433D37" w:rsidR="00BF2CD3" w:rsidRPr="00D77E96" w:rsidRDefault="006C5C1A" w:rsidP="00C6443B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7E96"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D905533" wp14:editId="33861188">
            <wp:extent cx="5731510" cy="1628449"/>
            <wp:effectExtent l="0" t="0" r="0" b="0"/>
            <wp:docPr id="1871743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743093" name=""/>
                    <pic:cNvPicPr/>
                  </pic:nvPicPr>
                  <pic:blipFill rotWithShape="1">
                    <a:blip r:embed="rId20"/>
                    <a:srcRect l="45378"/>
                    <a:stretch/>
                  </pic:blipFill>
                  <pic:spPr bwMode="auto">
                    <a:xfrm>
                      <a:off x="0" y="0"/>
                      <a:ext cx="5862183" cy="1665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F2CD3" w:rsidRPr="00D77E96" w:rsidSect="00C6443B">
      <w:pgSz w:w="11906" w:h="16838" w:code="9"/>
      <w:pgMar w:top="1440" w:right="1440" w:bottom="1440" w:left="1440" w:header="720" w:footer="720" w:gutter="0"/>
      <w:pgBorders w:offsetFrom="page">
        <w:top w:val="thinThickSmallGap" w:sz="24" w:space="24" w:color="000000" w:themeColor="text1"/>
        <w:left w:val="thinThickSmallGap" w:sz="24" w:space="24" w:color="000000" w:themeColor="text1"/>
        <w:bottom w:val="thickThinSmallGap" w:sz="24" w:space="24" w:color="000000" w:themeColor="text1"/>
        <w:right w:val="thickThinSmallGap" w:sz="24" w:space="24" w:color="000000" w:themeColor="text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406CF" w14:textId="77777777" w:rsidR="00737C81" w:rsidRDefault="00737C81">
      <w:pPr>
        <w:spacing w:after="0" w:line="240" w:lineRule="auto"/>
      </w:pPr>
      <w:r>
        <w:separator/>
      </w:r>
    </w:p>
  </w:endnote>
  <w:endnote w:type="continuationSeparator" w:id="0">
    <w:p w14:paraId="30C60F6C" w14:textId="77777777" w:rsidR="00737C81" w:rsidRDefault="00737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74A90" w14:textId="77777777" w:rsidR="00533EA3" w:rsidRDefault="00533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54F4D" w14:textId="77777777" w:rsidR="00737C81" w:rsidRDefault="00737C81">
      <w:pPr>
        <w:spacing w:after="0" w:line="240" w:lineRule="auto"/>
      </w:pPr>
      <w:r>
        <w:separator/>
      </w:r>
    </w:p>
  </w:footnote>
  <w:footnote w:type="continuationSeparator" w:id="0">
    <w:p w14:paraId="79F01410" w14:textId="77777777" w:rsidR="00737C81" w:rsidRDefault="00737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E4878" w14:textId="77777777" w:rsidR="00533EA3" w:rsidRDefault="00533E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-"/>
      <w:lvlJc w:val="left"/>
      <w:pPr>
        <w:ind w:left="136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>
      <w:numFmt w:val="bullet"/>
      <w:lvlText w:val="•"/>
      <w:lvlJc w:val="left"/>
      <w:pPr>
        <w:ind w:left="2274" w:hanging="360"/>
      </w:pPr>
      <w:rPr>
        <w:lang w:val="en-US" w:eastAsia="en-US" w:bidi="en-US"/>
      </w:rPr>
    </w:lvl>
    <w:lvl w:ilvl="2">
      <w:numFmt w:val="bullet"/>
      <w:lvlText w:val="•"/>
      <w:lvlJc w:val="left"/>
      <w:pPr>
        <w:ind w:left="3188" w:hanging="3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102" w:hanging="3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016" w:hanging="3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930" w:hanging="3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844" w:hanging="3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758" w:hanging="3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672" w:hanging="360"/>
      </w:pPr>
      <w:rPr>
        <w:lang w:val="en-US" w:eastAsia="en-US" w:bidi="en-US"/>
      </w:rPr>
    </w:lvl>
  </w:abstractNum>
  <w:abstractNum w:abstractNumId="1" w15:restartNumberingAfterBreak="0">
    <w:nsid w:val="662C7E07"/>
    <w:multiLevelType w:val="hybridMultilevel"/>
    <w:tmpl w:val="36106A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26BEB"/>
    <w:multiLevelType w:val="hybridMultilevel"/>
    <w:tmpl w:val="A7F02F3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A5172"/>
    <w:multiLevelType w:val="hybridMultilevel"/>
    <w:tmpl w:val="B802920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447235135">
    <w:abstractNumId w:val="2"/>
  </w:num>
  <w:num w:numId="2" w16cid:durableId="382097376">
    <w:abstractNumId w:val="1"/>
  </w:num>
  <w:num w:numId="3" w16cid:durableId="98790138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6337136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CD3"/>
    <w:rsid w:val="00006580"/>
    <w:rsid w:val="0001712A"/>
    <w:rsid w:val="00050439"/>
    <w:rsid w:val="0007093F"/>
    <w:rsid w:val="00137591"/>
    <w:rsid w:val="00176B1D"/>
    <w:rsid w:val="001B639D"/>
    <w:rsid w:val="002315B7"/>
    <w:rsid w:val="00232CB3"/>
    <w:rsid w:val="002A15A2"/>
    <w:rsid w:val="002C53EC"/>
    <w:rsid w:val="003169F8"/>
    <w:rsid w:val="00320AD8"/>
    <w:rsid w:val="00361E7F"/>
    <w:rsid w:val="00366290"/>
    <w:rsid w:val="003A47D4"/>
    <w:rsid w:val="00402EA2"/>
    <w:rsid w:val="004172B2"/>
    <w:rsid w:val="00446D31"/>
    <w:rsid w:val="004840EA"/>
    <w:rsid w:val="004D4DAA"/>
    <w:rsid w:val="00533EA3"/>
    <w:rsid w:val="005857BC"/>
    <w:rsid w:val="00591756"/>
    <w:rsid w:val="005941AD"/>
    <w:rsid w:val="005E3773"/>
    <w:rsid w:val="00647D45"/>
    <w:rsid w:val="006C5C1A"/>
    <w:rsid w:val="0070386E"/>
    <w:rsid w:val="00706D82"/>
    <w:rsid w:val="00737C81"/>
    <w:rsid w:val="007B0A2D"/>
    <w:rsid w:val="007E3FB0"/>
    <w:rsid w:val="007E78B7"/>
    <w:rsid w:val="00843E42"/>
    <w:rsid w:val="00846448"/>
    <w:rsid w:val="00880A41"/>
    <w:rsid w:val="00887ACB"/>
    <w:rsid w:val="00955416"/>
    <w:rsid w:val="009C56B6"/>
    <w:rsid w:val="00A4219B"/>
    <w:rsid w:val="00A90BA8"/>
    <w:rsid w:val="00AF1AB6"/>
    <w:rsid w:val="00B70BB6"/>
    <w:rsid w:val="00BC091F"/>
    <w:rsid w:val="00BF2CD3"/>
    <w:rsid w:val="00C07711"/>
    <w:rsid w:val="00C30CB6"/>
    <w:rsid w:val="00C6443B"/>
    <w:rsid w:val="00D475DC"/>
    <w:rsid w:val="00D62981"/>
    <w:rsid w:val="00D77E96"/>
    <w:rsid w:val="00DD3EB9"/>
    <w:rsid w:val="00DD6B1B"/>
    <w:rsid w:val="00DF1558"/>
    <w:rsid w:val="00EC77C9"/>
    <w:rsid w:val="00F54C06"/>
    <w:rsid w:val="00F568DC"/>
    <w:rsid w:val="00FB05A2"/>
    <w:rsid w:val="00FB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6C36B"/>
  <w15:chartTrackingRefBased/>
  <w15:docId w15:val="{5E27753D-D4D6-4365-B077-11ED89709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CD3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F2C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2C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2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CD3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F2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CD3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30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51712-5C3B-4FE5-82BD-3F459FF6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al Khan</dc:creator>
  <cp:keywords/>
  <dc:description/>
  <cp:lastModifiedBy>22PWCSE2165</cp:lastModifiedBy>
  <cp:revision>7</cp:revision>
  <cp:lastPrinted>2024-02-22T17:36:00Z</cp:lastPrinted>
  <dcterms:created xsi:type="dcterms:W3CDTF">2025-03-04T16:18:00Z</dcterms:created>
  <dcterms:modified xsi:type="dcterms:W3CDTF">2025-03-04T22:13:00Z</dcterms:modified>
</cp:coreProperties>
</file>